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8133C" w:rsidP="00AA218A">
            <w:pPr>
              <w:rPr>
                <w:sz w:val="24"/>
                <w:szCs w:val="24"/>
              </w:rPr>
            </w:pPr>
            <w:r w:rsidRPr="0068133C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8133C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68133C" w:rsidRDefault="00883DD5" w:rsidP="004833AF">
      <w:pPr>
        <w:jc w:val="center"/>
        <w:rPr>
          <w:b/>
          <w:sz w:val="28"/>
          <w:szCs w:val="28"/>
        </w:rPr>
      </w:pPr>
      <w:r w:rsidRPr="0068133C">
        <w:rPr>
          <w:b/>
          <w:sz w:val="28"/>
          <w:szCs w:val="28"/>
        </w:rPr>
        <w:t>«</w:t>
      </w:r>
      <w:r w:rsidR="0068133C" w:rsidRPr="0068133C">
        <w:rPr>
          <w:b/>
          <w:sz w:val="28"/>
          <w:szCs w:val="28"/>
        </w:rPr>
        <w:t xml:space="preserve">_14С17СТ21 </w:t>
      </w:r>
      <w:r w:rsidR="0068133C">
        <w:rPr>
          <w:b/>
          <w:sz w:val="28"/>
          <w:szCs w:val="28"/>
          <w:lang w:val="en-US"/>
        </w:rPr>
        <w:t>DN</w:t>
      </w:r>
      <w:r w:rsidR="0068133C" w:rsidRPr="0068133C">
        <w:rPr>
          <w:b/>
          <w:sz w:val="28"/>
          <w:szCs w:val="28"/>
        </w:rPr>
        <w:t xml:space="preserve">20, </w:t>
      </w:r>
      <w:r w:rsidR="0068133C">
        <w:rPr>
          <w:b/>
          <w:sz w:val="28"/>
          <w:szCs w:val="28"/>
          <w:lang w:val="en-US"/>
        </w:rPr>
        <w:t>PN</w:t>
      </w:r>
      <w:r w:rsidR="0068133C" w:rsidRPr="0068133C">
        <w:rPr>
          <w:b/>
          <w:sz w:val="28"/>
          <w:szCs w:val="28"/>
        </w:rPr>
        <w:t>10 - КЛАПАН ЗАПОРНЫЙ</w:t>
      </w:r>
      <w:r w:rsidRPr="0068133C">
        <w:rPr>
          <w:b/>
          <w:sz w:val="28"/>
          <w:szCs w:val="28"/>
        </w:rPr>
        <w:t xml:space="preserve">» </w:t>
      </w:r>
    </w:p>
    <w:p w:rsidR="008F2CB1" w:rsidRPr="0068133C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68133C">
        <w:rPr>
          <w:b/>
          <w:bCs/>
          <w:caps/>
          <w:sz w:val="28"/>
          <w:szCs w:val="28"/>
          <w:lang w:val="en-US"/>
        </w:rPr>
        <w:t>501-O070-19/146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68133C">
        <w:rPr>
          <w:b/>
          <w:bCs/>
          <w:caps/>
          <w:sz w:val="28"/>
          <w:szCs w:val="28"/>
          <w:lang w:val="en-US"/>
        </w:rPr>
        <w:t>22.07.2019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8133C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14С17СТ21 DN20, PN10 - КЛАПАН ЗАПОРНЫЙ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8133C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8133C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8133C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8133C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68133C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8133C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8133C">
        <w:rPr>
          <w:sz w:val="24"/>
          <w:szCs w:val="24"/>
        </w:rPr>
        <w:t>_14С17СТ21 DN20, PN10 - КЛАПАН ЗАПОРНЫЙ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8133C">
        <w:rPr>
          <w:sz w:val="24"/>
          <w:szCs w:val="24"/>
        </w:rPr>
        <w:t>_14С17СТ21 DN20, PN10 - КЛАПАН ЗАПОРНЫЙ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8133C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8133C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8133C">
        <w:rPr>
          <w:sz w:val="24"/>
          <w:szCs w:val="24"/>
        </w:rPr>
        <w:t>_14С17СТ21 DN20, PN10 - КЛАПАН ЗАПОРНЫЙ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8133C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8133C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8133C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8133C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8133C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8133C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8133C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8133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8133C">
        <w:rPr>
          <w:sz w:val="24"/>
          <w:szCs w:val="24"/>
        </w:rPr>
        <w:t>_14С17СТ21 DN20, PN10 - КЛАПАН ЗАПОРНЫЙ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8133C" w:rsidRPr="007711D1" w:rsidTr="006807A0">
        <w:trPr>
          <w:trHeight w:val="349"/>
        </w:trPr>
        <w:tc>
          <w:tcPr>
            <w:tcW w:w="817" w:type="dxa"/>
          </w:tcPr>
          <w:p w:rsidR="0068133C" w:rsidRPr="007711D1" w:rsidRDefault="0068133C" w:rsidP="006807A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8133C" w:rsidRPr="007711D1" w:rsidRDefault="0068133C" w:rsidP="006807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5234</w:t>
            </w:r>
          </w:p>
        </w:tc>
        <w:tc>
          <w:tcPr>
            <w:tcW w:w="4252" w:type="dxa"/>
          </w:tcPr>
          <w:p w:rsidR="0068133C" w:rsidRPr="007711D1" w:rsidRDefault="0068133C" w:rsidP="006807A0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68133C">
              <w:rPr>
                <w:sz w:val="24"/>
                <w:szCs w:val="24"/>
              </w:rPr>
              <w:t xml:space="preserve">_14с17ст21 </w:t>
            </w:r>
            <w:r>
              <w:rPr>
                <w:sz w:val="24"/>
                <w:szCs w:val="24"/>
                <w:lang w:val="en-US"/>
              </w:rPr>
              <w:t>DN</w:t>
            </w:r>
            <w:r w:rsidRPr="0068133C">
              <w:rPr>
                <w:sz w:val="24"/>
                <w:szCs w:val="24"/>
              </w:rPr>
              <w:t xml:space="preserve">20, </w:t>
            </w:r>
            <w:r>
              <w:rPr>
                <w:sz w:val="24"/>
                <w:szCs w:val="24"/>
                <w:lang w:val="en-US"/>
              </w:rPr>
              <w:t>PN</w:t>
            </w:r>
            <w:r w:rsidRPr="0068133C">
              <w:rPr>
                <w:sz w:val="24"/>
                <w:szCs w:val="24"/>
              </w:rPr>
              <w:t>10 - клапан запорный</w:t>
            </w:r>
          </w:p>
        </w:tc>
        <w:tc>
          <w:tcPr>
            <w:tcW w:w="1418" w:type="dxa"/>
          </w:tcPr>
          <w:p w:rsidR="0068133C" w:rsidRPr="007711D1" w:rsidRDefault="0068133C" w:rsidP="006807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.000</w:t>
            </w:r>
          </w:p>
        </w:tc>
        <w:tc>
          <w:tcPr>
            <w:tcW w:w="1701" w:type="dxa"/>
          </w:tcPr>
          <w:p w:rsidR="0068133C" w:rsidRPr="007711D1" w:rsidRDefault="0068133C" w:rsidP="006807A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68133C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8133C" w:rsidP="00CB6A54">
            <w:pPr>
              <w:rPr>
                <w:sz w:val="24"/>
                <w:szCs w:val="24"/>
              </w:rPr>
            </w:pPr>
            <w:r w:rsidRPr="0068133C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8133C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8133C">
        <w:rPr>
          <w:sz w:val="24"/>
          <w:szCs w:val="24"/>
        </w:rPr>
        <w:t>_14С17СТ21 DN20, PN10 - КЛАПАН ЗАПОРНЫЙ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8133C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8133C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8133C">
        <w:rPr>
          <w:sz w:val="24"/>
          <w:szCs w:val="24"/>
        </w:rPr>
        <w:t>_14С17СТ21 DN20, PN10 - КЛАПАН ЗАПОРНЫЙ</w:t>
      </w:r>
      <w:r w:rsidR="00356073" w:rsidRPr="007711D1">
        <w:rPr>
          <w:sz w:val="24"/>
          <w:szCs w:val="24"/>
        </w:rPr>
        <w:t xml:space="preserve"> в количестве </w:t>
      </w:r>
      <w:r w:rsidR="0068133C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8133C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8133C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8133C">
        <w:rPr>
          <w:i/>
          <w:szCs w:val="24"/>
        </w:rPr>
        <w:t>_14С17СТ21 DN20, PN10 - КЛАПАН ЗАПОРНЫЙ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8133C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8133C">
        <w:rPr>
          <w:szCs w:val="24"/>
        </w:rPr>
        <w:t>_14С17СТ21 DN20, PN10 - КЛАПАН ЗАПОРНЫЙ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8133C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8133C">
              <w:rPr>
                <w:szCs w:val="24"/>
              </w:rPr>
              <w:t>_14С17СТ21 DN20, PN10 - КЛАПАН ЗАПОРНЫЙ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8133C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8133C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8133C" w:rsidTr="006807A0">
        <w:tc>
          <w:tcPr>
            <w:tcW w:w="1100" w:type="dxa"/>
          </w:tcPr>
          <w:p w:rsidR="0068133C" w:rsidRPr="00A37BFC" w:rsidRDefault="0068133C" w:rsidP="006807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8133C" w:rsidRPr="00A37BFC" w:rsidRDefault="0068133C" w:rsidP="006807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270.70</w:t>
            </w:r>
          </w:p>
        </w:tc>
        <w:tc>
          <w:tcPr>
            <w:tcW w:w="3119" w:type="dxa"/>
          </w:tcPr>
          <w:p w:rsidR="0068133C" w:rsidRPr="00A37BFC" w:rsidRDefault="0068133C" w:rsidP="006807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7.2019</w:t>
            </w:r>
          </w:p>
        </w:tc>
      </w:tr>
      <w:tr w:rsidR="0068133C" w:rsidTr="006807A0">
        <w:tc>
          <w:tcPr>
            <w:tcW w:w="1100" w:type="dxa"/>
          </w:tcPr>
          <w:p w:rsidR="0068133C" w:rsidRPr="00A37BFC" w:rsidRDefault="0068133C" w:rsidP="006807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8133C" w:rsidRPr="00A37BFC" w:rsidRDefault="0068133C" w:rsidP="006807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243.70</w:t>
            </w:r>
          </w:p>
        </w:tc>
        <w:tc>
          <w:tcPr>
            <w:tcW w:w="3119" w:type="dxa"/>
          </w:tcPr>
          <w:p w:rsidR="0068133C" w:rsidRPr="00A37BFC" w:rsidRDefault="0068133C" w:rsidP="006807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8.2019</w:t>
            </w:r>
          </w:p>
        </w:tc>
      </w:tr>
      <w:tr w:rsidR="0068133C" w:rsidTr="006807A0">
        <w:tc>
          <w:tcPr>
            <w:tcW w:w="1100" w:type="dxa"/>
          </w:tcPr>
          <w:p w:rsidR="0068133C" w:rsidRPr="00A37BFC" w:rsidRDefault="0068133C" w:rsidP="006807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8133C" w:rsidRPr="00A37BFC" w:rsidRDefault="0068133C" w:rsidP="006807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216.70</w:t>
            </w:r>
          </w:p>
        </w:tc>
        <w:tc>
          <w:tcPr>
            <w:tcW w:w="3119" w:type="dxa"/>
          </w:tcPr>
          <w:p w:rsidR="0068133C" w:rsidRPr="00A37BFC" w:rsidRDefault="0068133C" w:rsidP="006807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8.2019</w:t>
            </w:r>
          </w:p>
        </w:tc>
      </w:tr>
      <w:tr w:rsidR="0068133C" w:rsidTr="006807A0">
        <w:tc>
          <w:tcPr>
            <w:tcW w:w="1100" w:type="dxa"/>
          </w:tcPr>
          <w:p w:rsidR="0068133C" w:rsidRPr="00A37BFC" w:rsidRDefault="0068133C" w:rsidP="006807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8133C" w:rsidRPr="00A37BFC" w:rsidRDefault="0068133C" w:rsidP="006807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189.70</w:t>
            </w:r>
          </w:p>
        </w:tc>
        <w:tc>
          <w:tcPr>
            <w:tcW w:w="3119" w:type="dxa"/>
          </w:tcPr>
          <w:p w:rsidR="0068133C" w:rsidRPr="00A37BFC" w:rsidRDefault="0068133C" w:rsidP="006807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8.2019</w:t>
            </w:r>
          </w:p>
        </w:tc>
      </w:tr>
      <w:tr w:rsidR="0068133C" w:rsidTr="006807A0">
        <w:tc>
          <w:tcPr>
            <w:tcW w:w="1100" w:type="dxa"/>
          </w:tcPr>
          <w:p w:rsidR="0068133C" w:rsidRPr="00A37BFC" w:rsidRDefault="0068133C" w:rsidP="006807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8133C" w:rsidRPr="00A37BFC" w:rsidRDefault="0068133C" w:rsidP="006807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105.11</w:t>
            </w:r>
          </w:p>
        </w:tc>
        <w:tc>
          <w:tcPr>
            <w:tcW w:w="3119" w:type="dxa"/>
          </w:tcPr>
          <w:p w:rsidR="0068133C" w:rsidRPr="00A37BFC" w:rsidRDefault="0068133C" w:rsidP="006807A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1C29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33C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1C2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4A25-78BF-4048-A206-02075A6C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7-22T12:23:00Z</dcterms:created>
  <dcterms:modified xsi:type="dcterms:W3CDTF">2019-07-22T12:23:00Z</dcterms:modified>
</cp:coreProperties>
</file>